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E8" w:rsidRPr="009712B9" w:rsidRDefault="00742393" w:rsidP="00A5284A">
      <w:pPr>
        <w:pStyle w:val="NormalnyWeb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</w:t>
      </w:r>
      <w:r w:rsidR="00626EE8" w:rsidRPr="009712B9">
        <w:rPr>
          <w:b/>
          <w:sz w:val="32"/>
          <w:szCs w:val="32"/>
          <w:u w:val="single"/>
        </w:rPr>
        <w:t>AWIADOMIENIE</w:t>
      </w:r>
    </w:p>
    <w:p w:rsidR="00626EE8" w:rsidRDefault="00626EE8" w:rsidP="00626EE8">
      <w:pPr>
        <w:pStyle w:val="NormalnyWeb"/>
        <w:spacing w:line="276" w:lineRule="auto"/>
        <w:jc w:val="center"/>
      </w:pPr>
      <w:r>
        <w:t>Zachodniopomorski Komendant Wojewódzki Państwowej Straży Pożarnej</w:t>
      </w:r>
      <w:r>
        <w:br/>
        <w:t xml:space="preserve">zgodnie </w:t>
      </w:r>
      <w:r w:rsidR="00742393">
        <w:t>obowiązkiem wynikającym</w:t>
      </w:r>
      <w:r>
        <w:t xml:space="preserve"> art. 265. ust. 6. Ustawy z dnia 27 kwietnia 2001 r. Prawo ochrony środowiska </w:t>
      </w:r>
      <w:r>
        <w:br/>
        <w:t xml:space="preserve">(Dz. U. z 2013 r., poz. 1232 z późn. zm.) </w:t>
      </w:r>
    </w:p>
    <w:p w:rsidR="00626EE8" w:rsidRPr="009712B9" w:rsidRDefault="00626EE8" w:rsidP="00626EE8">
      <w:pPr>
        <w:pStyle w:val="NormalnyWeb"/>
        <w:spacing w:line="276" w:lineRule="auto"/>
        <w:jc w:val="center"/>
      </w:pPr>
      <w:r>
        <w:t>zawiadamia</w:t>
      </w:r>
      <w:r>
        <w:br/>
      </w:r>
      <w:r w:rsidR="009712B9">
        <w:t>o rozpoczęciu procedury dotyczą</w:t>
      </w:r>
      <w:r w:rsidR="00C97EC1">
        <w:t>c</w:t>
      </w:r>
      <w:r w:rsidR="009712B9">
        <w:t>ej</w:t>
      </w:r>
      <w:r>
        <w:t xml:space="preserve"> opracowania </w:t>
      </w:r>
      <w:r w:rsidR="00C97EC1">
        <w:t>, a następnie</w:t>
      </w:r>
      <w:r>
        <w:t xml:space="preserve"> przyjęcia </w:t>
      </w:r>
      <w:r>
        <w:br/>
        <w:t xml:space="preserve">zewnętrznego planu operacyjno – ratowniczego (ZPOR) </w:t>
      </w:r>
      <w:r>
        <w:br/>
      </w:r>
      <w:r w:rsidRPr="009712B9">
        <w:t>dla zakładu dużego ryzyka</w:t>
      </w:r>
    </w:p>
    <w:p w:rsidR="00626EE8" w:rsidRPr="009712B9" w:rsidRDefault="00626EE8" w:rsidP="00626EE8">
      <w:pPr>
        <w:pStyle w:val="NormalnyWeb"/>
        <w:spacing w:before="0" w:beforeAutospacing="0" w:after="0" w:afterAutospacing="0"/>
        <w:jc w:val="center"/>
      </w:pPr>
      <w:r w:rsidRPr="009712B9">
        <w:rPr>
          <w:b/>
          <w:sz w:val="32"/>
          <w:szCs w:val="32"/>
        </w:rPr>
        <w:t>Terminal LNG Świnoujście</w:t>
      </w:r>
      <w:r w:rsidRPr="009712B9">
        <w:t xml:space="preserve">, </w:t>
      </w:r>
    </w:p>
    <w:p w:rsidR="00626EE8" w:rsidRDefault="00626EE8" w:rsidP="00626EE8">
      <w:pPr>
        <w:pStyle w:val="NormalnyWeb"/>
        <w:spacing w:before="0" w:beforeAutospacing="0" w:after="0" w:afterAutospacing="0"/>
        <w:jc w:val="center"/>
      </w:pPr>
      <w:r w:rsidRPr="009712B9">
        <w:t>ul. Ku Morzu, 72-600</w:t>
      </w:r>
      <w:r w:rsidR="00A5284A">
        <w:t xml:space="preserve"> </w:t>
      </w:r>
      <w:r w:rsidRPr="009712B9">
        <w:t>Świnoujście</w:t>
      </w:r>
    </w:p>
    <w:p w:rsidR="00A5284A" w:rsidRDefault="00A5284A" w:rsidP="00626EE8">
      <w:pPr>
        <w:pStyle w:val="NormalnyWeb"/>
        <w:spacing w:before="0" w:beforeAutospacing="0" w:after="0" w:afterAutospacing="0"/>
        <w:jc w:val="center"/>
      </w:pPr>
    </w:p>
    <w:p w:rsidR="00626EE8" w:rsidRDefault="00626EE8" w:rsidP="00626EE8">
      <w:pPr>
        <w:pStyle w:val="NormalnyWeb"/>
        <w:spacing w:before="0" w:beforeAutospacing="0" w:after="0" w:afterAutospacing="0" w:line="276" w:lineRule="auto"/>
        <w:jc w:val="center"/>
      </w:pPr>
      <w:r>
        <w:t>W związku z powyższym informujemy o możliwości zgłoszenia, w terminie do dnia</w:t>
      </w:r>
    </w:p>
    <w:p w:rsidR="00626EE8" w:rsidRDefault="00626EE8" w:rsidP="00626EE8">
      <w:pPr>
        <w:pStyle w:val="NormalnyWeb"/>
        <w:spacing w:before="0" w:beforeAutospacing="0" w:after="0" w:afterAutospacing="0" w:line="276" w:lineRule="auto"/>
        <w:jc w:val="center"/>
      </w:pPr>
      <w:r w:rsidRPr="009712B9">
        <w:rPr>
          <w:b/>
        </w:rPr>
        <w:t>5 czerwca 2015 r.,</w:t>
      </w:r>
      <w:r>
        <w:t xml:space="preserve"> wniosków dotyczących przedmiotowego planu.</w:t>
      </w:r>
    </w:p>
    <w:p w:rsidR="00626EE8" w:rsidRDefault="00626EE8" w:rsidP="00626EE8">
      <w:pPr>
        <w:pStyle w:val="NormalnyWeb"/>
        <w:spacing w:before="0" w:beforeAutospacing="0" w:after="0" w:afterAutospacing="0" w:line="276" w:lineRule="auto"/>
        <w:jc w:val="center"/>
      </w:pPr>
      <w:r w:rsidRPr="009712B9">
        <w:rPr>
          <w:rStyle w:val="Pogrubienie"/>
        </w:rPr>
        <w:t xml:space="preserve">ZPOR będzie dostępny </w:t>
      </w:r>
      <w:r w:rsidR="009712B9">
        <w:rPr>
          <w:rStyle w:val="Pogrubienie"/>
        </w:rPr>
        <w:t xml:space="preserve">do </w:t>
      </w:r>
      <w:r w:rsidRPr="009712B9">
        <w:rPr>
          <w:rStyle w:val="Pogrubienie"/>
        </w:rPr>
        <w:t>wglądu</w:t>
      </w:r>
      <w:r>
        <w:rPr>
          <w:rStyle w:val="Pogrubienie"/>
        </w:rPr>
        <w:t xml:space="preserve"> </w:t>
      </w:r>
      <w:r>
        <w:rPr>
          <w:rStyle w:val="Pogrubienie"/>
        </w:rPr>
        <w:br/>
      </w:r>
      <w:r>
        <w:t xml:space="preserve">w </w:t>
      </w:r>
      <w:r w:rsidR="00ED5717">
        <w:t>Wydziale Operacyjnym</w:t>
      </w:r>
      <w:r>
        <w:t xml:space="preserve"> Komendy Wojewódzkiej PSP w Szczecinie, po jego zatwierdzeniu </w:t>
      </w:r>
      <w:r>
        <w:br/>
        <w:t xml:space="preserve">przez Zachodniopomorskiego Komendanta Wojewódzkiego </w:t>
      </w:r>
    </w:p>
    <w:p w:rsidR="00626EE8" w:rsidRPr="009712B9" w:rsidRDefault="00626EE8" w:rsidP="00626EE8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9712B9">
        <w:rPr>
          <w:b/>
        </w:rPr>
        <w:t xml:space="preserve">od </w:t>
      </w:r>
      <w:r w:rsidR="00ED5717">
        <w:rPr>
          <w:b/>
        </w:rPr>
        <w:t>1 lipca</w:t>
      </w:r>
      <w:r w:rsidRPr="009712B9">
        <w:rPr>
          <w:b/>
        </w:rPr>
        <w:t xml:space="preserve"> 2015 r.</w:t>
      </w:r>
    </w:p>
    <w:p w:rsidR="009712B9" w:rsidRDefault="009712B9" w:rsidP="00626EE8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742393" w:rsidRPr="009712B9" w:rsidRDefault="00742393" w:rsidP="00626EE8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9712B9" w:rsidRPr="009712B9" w:rsidRDefault="00626EE8" w:rsidP="009712B9">
      <w:pPr>
        <w:pStyle w:val="NormalnyWeb"/>
        <w:spacing w:before="0" w:beforeAutospacing="0" w:after="0" w:afterAutospacing="0"/>
        <w:rPr>
          <w:b/>
        </w:rPr>
      </w:pPr>
      <w:r w:rsidRPr="009712B9">
        <w:rPr>
          <w:b/>
        </w:rPr>
        <w:t>Uwagi można zgłaszać pisemnie</w:t>
      </w:r>
      <w:r w:rsidR="009712B9">
        <w:rPr>
          <w:b/>
        </w:rPr>
        <w:t>,</w:t>
      </w:r>
      <w:r w:rsidRPr="009712B9">
        <w:rPr>
          <w:b/>
        </w:rPr>
        <w:t xml:space="preserve"> na adres</w:t>
      </w:r>
      <w:r w:rsidR="009712B9" w:rsidRPr="009712B9">
        <w:rPr>
          <w:b/>
        </w:rPr>
        <w:t xml:space="preserve">: </w:t>
      </w:r>
    </w:p>
    <w:p w:rsidR="00742393" w:rsidRDefault="00742393" w:rsidP="009712B9">
      <w:pPr>
        <w:pStyle w:val="NormalnyWeb"/>
        <w:spacing w:before="0" w:beforeAutospacing="0" w:after="0" w:afterAutospacing="0"/>
      </w:pPr>
      <w:r>
        <w:t>Komenda Wojewódzka</w:t>
      </w:r>
      <w:r w:rsidR="00626EE8">
        <w:t xml:space="preserve"> </w:t>
      </w:r>
    </w:p>
    <w:p w:rsidR="00742393" w:rsidRDefault="00626EE8" w:rsidP="009712B9">
      <w:pPr>
        <w:pStyle w:val="NormalnyWeb"/>
        <w:spacing w:before="0" w:beforeAutospacing="0" w:after="0" w:afterAutospacing="0"/>
      </w:pPr>
      <w:r>
        <w:t xml:space="preserve">Państwowej Straży Pożarnej </w:t>
      </w:r>
    </w:p>
    <w:p w:rsidR="00C7506E" w:rsidRDefault="00626EE8" w:rsidP="00742393">
      <w:pPr>
        <w:pStyle w:val="NormalnyWeb"/>
        <w:spacing w:before="0" w:beforeAutospacing="0" w:after="0" w:afterAutospacing="0"/>
      </w:pPr>
      <w:r>
        <w:t xml:space="preserve">w Szczecinie, </w:t>
      </w:r>
      <w:r w:rsidR="009712B9">
        <w:br/>
      </w:r>
      <w:r>
        <w:t xml:space="preserve">ul. Firlika 9/14, </w:t>
      </w:r>
      <w:r w:rsidR="009712B9">
        <w:t xml:space="preserve">71-637 Szczecin </w:t>
      </w:r>
      <w:r w:rsidR="009712B9">
        <w:br/>
      </w:r>
      <w:r w:rsidR="009712B9" w:rsidRPr="009712B9">
        <w:rPr>
          <w:b/>
        </w:rPr>
        <w:t>lub pocztą elektroniczną</w:t>
      </w:r>
      <w:r w:rsidR="009712B9">
        <w:rPr>
          <w:b/>
        </w:rPr>
        <w:t>,</w:t>
      </w:r>
      <w:r w:rsidR="009712B9" w:rsidRPr="009712B9">
        <w:rPr>
          <w:b/>
        </w:rPr>
        <w:t xml:space="preserve"> na adres:</w:t>
      </w:r>
      <w:r w:rsidR="009712B9">
        <w:t xml:space="preserve"> </w:t>
      </w:r>
      <w:r w:rsidR="009712B9">
        <w:br/>
        <w:t>meier.sandra@szczecin.kwpsp.gov.pl</w:t>
      </w:r>
    </w:p>
    <w:sectPr w:rsidR="00C7506E" w:rsidSect="00742393">
      <w:headerReference w:type="default" r:id="rId8"/>
      <w:headerReference w:type="first" r:id="rId9"/>
      <w:pgSz w:w="16838" w:h="11906" w:orient="landscape"/>
      <w:pgMar w:top="851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97F" w:rsidRDefault="0091097F" w:rsidP="00A5284A">
      <w:pPr>
        <w:spacing w:after="0" w:line="240" w:lineRule="auto"/>
      </w:pPr>
      <w:r>
        <w:separator/>
      </w:r>
    </w:p>
  </w:endnote>
  <w:endnote w:type="continuationSeparator" w:id="1">
    <w:p w:rsidR="0091097F" w:rsidRDefault="0091097F" w:rsidP="00A5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97F" w:rsidRDefault="0091097F" w:rsidP="00A5284A">
      <w:pPr>
        <w:spacing w:after="0" w:line="240" w:lineRule="auto"/>
      </w:pPr>
      <w:r>
        <w:separator/>
      </w:r>
    </w:p>
  </w:footnote>
  <w:footnote w:type="continuationSeparator" w:id="1">
    <w:p w:rsidR="0091097F" w:rsidRDefault="0091097F" w:rsidP="00A5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ytuł"/>
      <w:id w:val="77547040"/>
      <w:placeholder>
        <w:docPart w:val="AF0A9BA3F5C04423B69A233C4C4FA8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5284A" w:rsidRDefault="0074239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t>Komenda Wojewódzka Państwowej Straży Pożarnej w Szczecinie</w:t>
        </w:r>
      </w:p>
    </w:sdtContent>
  </w:sdt>
  <w:sdt>
    <w:sdtPr>
      <w:alias w:val="Data"/>
      <w:id w:val="77547044"/>
      <w:placeholder>
        <w:docPart w:val="9C018ABCEC3647D7B2487781822A9485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5-05T00:00:00Z">
        <w:dateFormat w:val="d MMMM yyyy"/>
        <w:lid w:val="pl-PL"/>
        <w:storeMappedDataAs w:val="dateTime"/>
        <w:calendar w:val="gregorian"/>
      </w:date>
    </w:sdtPr>
    <w:sdtContent>
      <w:p w:rsidR="00A5284A" w:rsidRDefault="0074239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t>5 maja 2015</w:t>
        </w:r>
      </w:p>
    </w:sdtContent>
  </w:sdt>
  <w:p w:rsidR="00A5284A" w:rsidRDefault="00A5284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2"/>
        <w:szCs w:val="32"/>
      </w:rPr>
      <w:alias w:val="Tytuł"/>
      <w:id w:val="955902151"/>
      <w:placeholder>
        <w:docPart w:val="DABB6200F6F54A47B38A9AEE10CF77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42393" w:rsidRDefault="0074239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42393">
          <w:rPr>
            <w:b/>
            <w:sz w:val="32"/>
            <w:szCs w:val="32"/>
          </w:rPr>
          <w:t>Komenda Wojewódzka Państwowej Straży Pożarnej w Szczecinie</w:t>
        </w:r>
      </w:p>
    </w:sdtContent>
  </w:sdt>
  <w:sdt>
    <w:sdtPr>
      <w:alias w:val="Data"/>
      <w:id w:val="955902152"/>
      <w:placeholder>
        <w:docPart w:val="7D13FA518B77456781544FC7662D50A9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5-05T00:00:00Z">
        <w:dateFormat w:val="d MMMM yyyy"/>
        <w:lid w:val="pl-PL"/>
        <w:storeMappedDataAs w:val="dateTime"/>
        <w:calendar w:val="gregorian"/>
      </w:date>
    </w:sdtPr>
    <w:sdtContent>
      <w:p w:rsidR="00742393" w:rsidRDefault="0074239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t>5 maja 2015</w:t>
        </w:r>
      </w:p>
    </w:sdtContent>
  </w:sdt>
  <w:p w:rsidR="00A5284A" w:rsidRPr="00742393" w:rsidRDefault="00A5284A" w:rsidP="00742393">
    <w:pPr>
      <w:jc w:val="center"/>
      <w:rPr>
        <w:b/>
        <w:color w:val="000080"/>
        <w:sz w:val="36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26EE8"/>
    <w:rsid w:val="00626EE8"/>
    <w:rsid w:val="00742393"/>
    <w:rsid w:val="0091097F"/>
    <w:rsid w:val="009712B9"/>
    <w:rsid w:val="00A5284A"/>
    <w:rsid w:val="00C7506E"/>
    <w:rsid w:val="00C97EC1"/>
    <w:rsid w:val="00ED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06E"/>
  </w:style>
  <w:style w:type="paragraph" w:styleId="Nagwek2">
    <w:name w:val="heading 2"/>
    <w:basedOn w:val="Normalny"/>
    <w:next w:val="Normalny"/>
    <w:link w:val="Nagwek2Znak"/>
    <w:qFormat/>
    <w:rsid w:val="007423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80"/>
      <w:sz w:val="36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6EE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26EE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84A"/>
  </w:style>
  <w:style w:type="paragraph" w:styleId="Stopka">
    <w:name w:val="footer"/>
    <w:basedOn w:val="Normalny"/>
    <w:link w:val="StopkaZnak"/>
    <w:semiHidden/>
    <w:unhideWhenUsed/>
    <w:rsid w:val="00A5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A5284A"/>
  </w:style>
  <w:style w:type="paragraph" w:styleId="Tekstdymka">
    <w:name w:val="Balloon Text"/>
    <w:basedOn w:val="Normalny"/>
    <w:link w:val="TekstdymkaZnak"/>
    <w:uiPriority w:val="99"/>
    <w:semiHidden/>
    <w:unhideWhenUsed/>
    <w:rsid w:val="00A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42393"/>
    <w:rPr>
      <w:rFonts w:ascii="Times New Roman" w:eastAsia="Times New Roman" w:hAnsi="Times New Roman" w:cs="Times New Roman"/>
      <w:b/>
      <w:color w:val="000080"/>
      <w:sz w:val="36"/>
      <w:szCs w:val="4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0A9BA3F5C04423B69A233C4C4FA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2087C-40B4-4AD8-8DF7-7EBA72DCB841}"/>
      </w:docPartPr>
      <w:docPartBody>
        <w:p w:rsidR="00000000" w:rsidRDefault="00624868" w:rsidP="00624868">
          <w:pPr>
            <w:pStyle w:val="AF0A9BA3F5C04423B69A233C4C4FA82A"/>
          </w:pPr>
          <w:r>
            <w:t>[Wpisz tytuł dokumentu]</w:t>
          </w:r>
        </w:p>
      </w:docPartBody>
    </w:docPart>
    <w:docPart>
      <w:docPartPr>
        <w:name w:val="9C018ABCEC3647D7B2487781822A9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C0789-D0A2-4519-A677-1254F7E2ACFF}"/>
      </w:docPartPr>
      <w:docPartBody>
        <w:p w:rsidR="00000000" w:rsidRDefault="00624868" w:rsidP="00624868">
          <w:pPr>
            <w:pStyle w:val="9C018ABCEC3647D7B2487781822A9485"/>
          </w:pPr>
          <w:r>
            <w:t>[Wybierz datę]</w:t>
          </w:r>
        </w:p>
      </w:docPartBody>
    </w:docPart>
    <w:docPart>
      <w:docPartPr>
        <w:name w:val="DABB6200F6F54A47B38A9AEE10CF7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5C56B1-F712-4F24-A930-71A8BA8A6DC9}"/>
      </w:docPartPr>
      <w:docPartBody>
        <w:p w:rsidR="00000000" w:rsidRDefault="00624868" w:rsidP="00624868">
          <w:pPr>
            <w:pStyle w:val="DABB6200F6F54A47B38A9AEE10CF77A8"/>
          </w:pPr>
          <w:r>
            <w:t>[Wpisz tytuł dokumentu]</w:t>
          </w:r>
        </w:p>
      </w:docPartBody>
    </w:docPart>
    <w:docPart>
      <w:docPartPr>
        <w:name w:val="7D13FA518B77456781544FC7662D5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38756-5382-48B4-B42D-BEE9F2268A2C}"/>
      </w:docPartPr>
      <w:docPartBody>
        <w:p w:rsidR="00000000" w:rsidRDefault="00624868" w:rsidP="00624868">
          <w:pPr>
            <w:pStyle w:val="7D13FA518B77456781544FC7662D50A9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24868"/>
    <w:rsid w:val="00624868"/>
    <w:rsid w:val="0076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806055608094CD7880BB18AAD5C41F2">
    <w:name w:val="2806055608094CD7880BB18AAD5C41F2"/>
    <w:rsid w:val="00624868"/>
  </w:style>
  <w:style w:type="paragraph" w:customStyle="1" w:styleId="4D0E7FFA24414352B5FCCFD0B8A8038E">
    <w:name w:val="4D0E7FFA24414352B5FCCFD0B8A8038E"/>
    <w:rsid w:val="00624868"/>
  </w:style>
  <w:style w:type="paragraph" w:customStyle="1" w:styleId="F515B51EF0DD419786B53F1AF47E9BC2">
    <w:name w:val="F515B51EF0DD419786B53F1AF47E9BC2"/>
    <w:rsid w:val="00624868"/>
  </w:style>
  <w:style w:type="paragraph" w:customStyle="1" w:styleId="1F039FA82328493881872668D9AAB93B">
    <w:name w:val="1F039FA82328493881872668D9AAB93B"/>
    <w:rsid w:val="00624868"/>
  </w:style>
  <w:style w:type="paragraph" w:customStyle="1" w:styleId="AF0A9BA3F5C04423B69A233C4C4FA82A">
    <w:name w:val="AF0A9BA3F5C04423B69A233C4C4FA82A"/>
    <w:rsid w:val="00624868"/>
  </w:style>
  <w:style w:type="paragraph" w:customStyle="1" w:styleId="9C018ABCEC3647D7B2487781822A9485">
    <w:name w:val="9C018ABCEC3647D7B2487781822A9485"/>
    <w:rsid w:val="00624868"/>
  </w:style>
  <w:style w:type="paragraph" w:customStyle="1" w:styleId="DABB6200F6F54A47B38A9AEE10CF77A8">
    <w:name w:val="DABB6200F6F54A47B38A9AEE10CF77A8"/>
    <w:rsid w:val="00624868"/>
  </w:style>
  <w:style w:type="paragraph" w:customStyle="1" w:styleId="7D13FA518B77456781544FC7662D50A9">
    <w:name w:val="7D13FA518B77456781544FC7662D50A9"/>
    <w:rsid w:val="006248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12CB5-85B8-4EDC-8CAF-9668A333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Wojewódzka Państwowej Straży Pożarnej w Szczecinie</dc:title>
  <dc:creator>Sandra_Meier</dc:creator>
  <cp:lastModifiedBy>Sandra_Meier</cp:lastModifiedBy>
  <cp:revision>4</cp:revision>
  <cp:lastPrinted>2015-05-05T08:23:00Z</cp:lastPrinted>
  <dcterms:created xsi:type="dcterms:W3CDTF">2015-05-05T07:53:00Z</dcterms:created>
  <dcterms:modified xsi:type="dcterms:W3CDTF">2015-05-05T08:29:00Z</dcterms:modified>
</cp:coreProperties>
</file>